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47" w:rsidRDefault="00860D47" w:rsidP="0044649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6493" w:rsidRPr="00860D47" w:rsidRDefault="00446493" w:rsidP="0044649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60D47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733A3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</w:p>
    <w:p w:rsidR="00446493" w:rsidRDefault="00446493" w:rsidP="00446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0114" w:rsidRPr="000218D8" w:rsidRDefault="00920114" w:rsidP="00446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6493" w:rsidRPr="00446493" w:rsidRDefault="00446493" w:rsidP="0044649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4649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D25AD" w:rsidRDefault="00DB3CAC" w:rsidP="00ED25A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ED25AD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2025</w:t>
      </w:r>
      <w:r w:rsidR="00446493" w:rsidRPr="003B1BB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920114" w:rsidRPr="003B1BB1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6733A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446493" w:rsidRPr="003B1BB1">
        <w:rPr>
          <w:rFonts w:ascii="Times New Roman" w:hAnsi="Times New Roman" w:cs="Times New Roman"/>
          <w:b w:val="0"/>
          <w:sz w:val="28"/>
          <w:szCs w:val="28"/>
        </w:rPr>
        <w:t>№</w:t>
      </w:r>
      <w:r w:rsidR="00383B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5AD">
        <w:rPr>
          <w:rFonts w:ascii="Times New Roman" w:hAnsi="Times New Roman" w:cs="Times New Roman"/>
          <w:b w:val="0"/>
          <w:sz w:val="28"/>
          <w:szCs w:val="28"/>
        </w:rPr>
        <w:t xml:space="preserve"> 1501</w:t>
      </w:r>
    </w:p>
    <w:p w:rsidR="00446493" w:rsidRPr="00860D47" w:rsidRDefault="00446493" w:rsidP="00ED25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60D47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446493" w:rsidRPr="00860D47" w:rsidRDefault="00446493" w:rsidP="00446493">
      <w:pPr>
        <w:rPr>
          <w:sz w:val="28"/>
          <w:szCs w:val="28"/>
        </w:rPr>
      </w:pPr>
    </w:p>
    <w:p w:rsidR="00446493" w:rsidRPr="00860D47" w:rsidRDefault="00446493" w:rsidP="00446493">
      <w:pPr>
        <w:rPr>
          <w:sz w:val="28"/>
          <w:szCs w:val="28"/>
        </w:rPr>
      </w:pPr>
    </w:p>
    <w:tbl>
      <w:tblPr>
        <w:tblStyle w:val="a3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46493" w:rsidTr="00431BA0">
        <w:tc>
          <w:tcPr>
            <w:tcW w:w="9540" w:type="dxa"/>
          </w:tcPr>
          <w:p w:rsidR="00DB3CAC" w:rsidRDefault="00DB3CAC" w:rsidP="0038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от 26.11.2025 № 1450 </w:t>
            </w:r>
          </w:p>
          <w:p w:rsidR="00383B9D" w:rsidRPr="00352964" w:rsidRDefault="00DB3CAC" w:rsidP="00383B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352964">
              <w:rPr>
                <w:b/>
                <w:bCs/>
                <w:sz w:val="28"/>
                <w:szCs w:val="28"/>
              </w:rPr>
              <w:t xml:space="preserve">Об </w:t>
            </w:r>
            <w:r>
              <w:rPr>
                <w:b/>
                <w:bCs/>
                <w:sz w:val="28"/>
                <w:szCs w:val="28"/>
              </w:rPr>
              <w:t>увеличении размеров базовых окладов (базовых должностных окладов) лицам, замещающим должности, не относящиеся к должностям муниципальной службы в органах местного самоуправления Могочинского муниципального округа и муниципальных учреждений»</w:t>
            </w:r>
          </w:p>
          <w:p w:rsidR="00446493" w:rsidRPr="00352964" w:rsidRDefault="00446493" w:rsidP="004464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6493" w:rsidRPr="00860D47" w:rsidRDefault="00446493" w:rsidP="00446493">
      <w:pPr>
        <w:rPr>
          <w:sz w:val="28"/>
          <w:szCs w:val="28"/>
        </w:rPr>
      </w:pPr>
    </w:p>
    <w:p w:rsidR="00446493" w:rsidRDefault="00446493" w:rsidP="0044649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446493" w:rsidRPr="00CD7130" w:rsidRDefault="00DB3CAC" w:rsidP="004464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-правовых актов в соответствие с действующим законодательством</w:t>
      </w:r>
      <w:r w:rsidR="00BA6A5C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="00BA6A5C">
        <w:rPr>
          <w:sz w:val="28"/>
          <w:szCs w:val="28"/>
        </w:rPr>
        <w:t xml:space="preserve"> </w:t>
      </w:r>
      <w:r w:rsidR="00F80772">
        <w:rPr>
          <w:sz w:val="28"/>
          <w:szCs w:val="28"/>
        </w:rPr>
        <w:t>Уставом</w:t>
      </w:r>
      <w:r w:rsidR="00446493" w:rsidRPr="00CD7130">
        <w:rPr>
          <w:sz w:val="28"/>
          <w:szCs w:val="28"/>
        </w:rPr>
        <w:t xml:space="preserve"> </w:t>
      </w:r>
      <w:r w:rsidR="006733A3">
        <w:rPr>
          <w:sz w:val="28"/>
          <w:szCs w:val="28"/>
        </w:rPr>
        <w:t>Могочинского муниципального округа</w:t>
      </w:r>
      <w:r w:rsidR="00446493" w:rsidRPr="00CD7130">
        <w:rPr>
          <w:sz w:val="28"/>
          <w:szCs w:val="28"/>
        </w:rPr>
        <w:t xml:space="preserve">, администрация </w:t>
      </w:r>
      <w:r w:rsidR="006733A3">
        <w:rPr>
          <w:sz w:val="28"/>
          <w:szCs w:val="28"/>
        </w:rPr>
        <w:t>Могочинского муниципального округа</w:t>
      </w:r>
      <w:r w:rsidR="00446493">
        <w:rPr>
          <w:sz w:val="28"/>
          <w:szCs w:val="28"/>
        </w:rPr>
        <w:t xml:space="preserve"> </w:t>
      </w:r>
      <w:r w:rsidR="00446493" w:rsidRPr="00644281">
        <w:rPr>
          <w:b/>
          <w:sz w:val="28"/>
          <w:szCs w:val="28"/>
        </w:rPr>
        <w:t>постановляет</w:t>
      </w:r>
      <w:r w:rsidR="00446493">
        <w:rPr>
          <w:sz w:val="28"/>
          <w:szCs w:val="28"/>
        </w:rPr>
        <w:t>:</w:t>
      </w:r>
    </w:p>
    <w:p w:rsidR="00446493" w:rsidRDefault="00446493" w:rsidP="004464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B5F" w:rsidRPr="00DB3CAC" w:rsidRDefault="000B7B5F" w:rsidP="00DB3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8343C6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2"/>
      <w:bookmarkEnd w:id="1"/>
      <w:r w:rsidR="00DB3CAC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от 26.11.2025 № 1450 </w:t>
      </w:r>
      <w:r w:rsidR="00DB3CAC" w:rsidRPr="00DB3CAC">
        <w:rPr>
          <w:rFonts w:ascii="Times New Roman" w:hAnsi="Times New Roman" w:cs="Times New Roman"/>
          <w:sz w:val="28"/>
          <w:szCs w:val="28"/>
        </w:rPr>
        <w:t>«</w:t>
      </w:r>
      <w:r w:rsidR="00DB3CAC" w:rsidRPr="00DB3CAC">
        <w:rPr>
          <w:rFonts w:ascii="Times New Roman" w:hAnsi="Times New Roman" w:cs="Times New Roman"/>
          <w:bCs/>
          <w:sz w:val="28"/>
          <w:szCs w:val="28"/>
        </w:rPr>
        <w:t>Об увеличении размеров базовых окладов (базовых должностных окладов) лицам, замещающим должности, не относящиеся к должностям муниципальной службы в органах местного самоуправления Могочинского муниципального округа и муниципальных учреждений</w:t>
      </w:r>
      <w:r w:rsidR="00DB3CAC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bookmarkEnd w:id="2"/>
    <w:p w:rsidR="00121F50" w:rsidRDefault="000B7B5F" w:rsidP="000B7B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F50">
        <w:rPr>
          <w:sz w:val="28"/>
          <w:szCs w:val="28"/>
        </w:rPr>
        <w:t>Пункт 3 постановления</w:t>
      </w:r>
      <w:r w:rsidR="00DB3CAC">
        <w:rPr>
          <w:sz w:val="28"/>
          <w:szCs w:val="28"/>
        </w:rPr>
        <w:t xml:space="preserve"> изложить в новой редакции: </w:t>
      </w:r>
    </w:p>
    <w:p w:rsidR="000B7B5F" w:rsidRPr="00A31E6F" w:rsidRDefault="00121F50" w:rsidP="00121F50">
      <w:pPr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DB3CAC">
        <w:rPr>
          <w:sz w:val="28"/>
          <w:szCs w:val="28"/>
        </w:rPr>
        <w:t>Настоящее постановление довести до руководителей муниципальных учреждений МКУ «Центр МТО», МБУ ММО «Благоустройство»</w:t>
      </w:r>
      <w:r w:rsidR="00C511A1">
        <w:rPr>
          <w:sz w:val="28"/>
          <w:szCs w:val="28"/>
        </w:rPr>
        <w:t xml:space="preserve">, МКУ </w:t>
      </w:r>
      <w:proofErr w:type="spellStart"/>
      <w:r w:rsidR="00C511A1">
        <w:rPr>
          <w:sz w:val="28"/>
          <w:szCs w:val="28"/>
        </w:rPr>
        <w:t>ФКиС</w:t>
      </w:r>
      <w:proofErr w:type="spellEnd"/>
      <w:r w:rsidR="00C511A1">
        <w:rPr>
          <w:sz w:val="28"/>
          <w:szCs w:val="28"/>
        </w:rPr>
        <w:t xml:space="preserve">, муниципального казенного </w:t>
      </w:r>
      <w:proofErr w:type="spellStart"/>
      <w:r w:rsidR="00C511A1">
        <w:rPr>
          <w:sz w:val="28"/>
          <w:szCs w:val="28"/>
        </w:rPr>
        <w:t>редакционно</w:t>
      </w:r>
      <w:proofErr w:type="spellEnd"/>
      <w:r w:rsidR="00C511A1">
        <w:rPr>
          <w:sz w:val="28"/>
          <w:szCs w:val="28"/>
        </w:rPr>
        <w:t xml:space="preserve"> – издательского учреждения</w:t>
      </w:r>
      <w:r w:rsidR="00DB3CAC">
        <w:rPr>
          <w:sz w:val="28"/>
          <w:szCs w:val="28"/>
        </w:rPr>
        <w:t xml:space="preserve"> «Могочинский рабочий»</w:t>
      </w:r>
      <w:r w:rsidR="00C511A1">
        <w:rPr>
          <w:sz w:val="28"/>
          <w:szCs w:val="28"/>
        </w:rPr>
        <w:t>.</w:t>
      </w:r>
    </w:p>
    <w:p w:rsidR="00446493" w:rsidRPr="00742578" w:rsidRDefault="00C511A1" w:rsidP="000B7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6F8D" w:rsidRPr="007425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2578" w:rsidRPr="00742578">
        <w:rPr>
          <w:sz w:val="28"/>
          <w:szCs w:val="28"/>
        </w:rPr>
        <w:t>Настоящее п</w:t>
      </w:r>
      <w:r w:rsidR="00446493" w:rsidRPr="00742578">
        <w:rPr>
          <w:sz w:val="28"/>
          <w:szCs w:val="28"/>
        </w:rPr>
        <w:t xml:space="preserve">остановление </w:t>
      </w:r>
      <w:r w:rsidR="00742578" w:rsidRPr="00742578">
        <w:rPr>
          <w:sz w:val="28"/>
          <w:szCs w:val="28"/>
        </w:rPr>
        <w:t xml:space="preserve">подлежит обнародованию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742578" w:rsidRPr="00742578">
        <w:rPr>
          <w:bCs/>
          <w:sz w:val="28"/>
          <w:szCs w:val="28"/>
        </w:rPr>
        <w:t xml:space="preserve">Дополнительно настоящее решение официально обнародовать на </w:t>
      </w:r>
      <w:r w:rsidR="00742578" w:rsidRPr="00742578">
        <w:rPr>
          <w:sz w:val="28"/>
          <w:szCs w:val="28"/>
        </w:rPr>
        <w:t xml:space="preserve">сайте администрации </w:t>
      </w:r>
      <w:r w:rsidR="006733A3">
        <w:rPr>
          <w:sz w:val="28"/>
          <w:szCs w:val="28"/>
        </w:rPr>
        <w:t>Могочинского муниципального округа</w:t>
      </w:r>
      <w:r w:rsidR="00742578" w:rsidRPr="00742578">
        <w:rPr>
          <w:sz w:val="28"/>
          <w:szCs w:val="28"/>
        </w:rPr>
        <w:t xml:space="preserve"> в информационно-телекоммуникационной сети Интернет «</w:t>
      </w:r>
      <w:r w:rsidR="005B50DD" w:rsidRPr="005B50DD">
        <w:rPr>
          <w:rFonts w:eastAsia="Calibri"/>
          <w:color w:val="000000"/>
          <w:sz w:val="28"/>
          <w:szCs w:val="28"/>
          <w:lang w:val="en-US" w:eastAsia="en-US"/>
        </w:rPr>
        <w:t>https</w:t>
      </w:r>
      <w:r w:rsidR="005B50DD" w:rsidRPr="005B50DD">
        <w:rPr>
          <w:rFonts w:eastAsia="Calibri"/>
          <w:color w:val="000000"/>
          <w:sz w:val="28"/>
          <w:szCs w:val="28"/>
          <w:lang w:eastAsia="en-US"/>
        </w:rPr>
        <w:t>://</w:t>
      </w:r>
      <w:proofErr w:type="spellStart"/>
      <w:r w:rsidR="005B50DD" w:rsidRPr="005B50DD">
        <w:rPr>
          <w:rFonts w:eastAsia="Calibri"/>
          <w:color w:val="000000"/>
          <w:sz w:val="28"/>
          <w:szCs w:val="28"/>
          <w:lang w:val="en-US" w:eastAsia="en-US"/>
        </w:rPr>
        <w:t>mogocha</w:t>
      </w:r>
      <w:proofErr w:type="spellEnd"/>
      <w:r w:rsidR="005B50DD" w:rsidRPr="005B50DD">
        <w:rPr>
          <w:rFonts w:eastAsia="Calibri"/>
          <w:color w:val="000000"/>
          <w:sz w:val="28"/>
          <w:szCs w:val="28"/>
          <w:lang w:eastAsia="en-US"/>
        </w:rPr>
        <w:t>.75.</w:t>
      </w:r>
      <w:proofErr w:type="spellStart"/>
      <w:r w:rsidR="005B50DD" w:rsidRPr="005B50DD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  <w:r w:rsidR="005B50DD" w:rsidRPr="005B50DD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BA6F8D" w:rsidRDefault="000551B1" w:rsidP="000B7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0772" w:rsidRPr="00742578">
        <w:rPr>
          <w:sz w:val="28"/>
          <w:szCs w:val="28"/>
        </w:rPr>
        <w:t xml:space="preserve">. Действие настоящего </w:t>
      </w:r>
      <w:r w:rsidR="00BA6F8D" w:rsidRPr="00742578">
        <w:rPr>
          <w:sz w:val="28"/>
          <w:szCs w:val="28"/>
        </w:rPr>
        <w:t>постановления распространить на правоотноше</w:t>
      </w:r>
      <w:r w:rsidR="00F80772" w:rsidRPr="00742578">
        <w:rPr>
          <w:sz w:val="28"/>
          <w:szCs w:val="28"/>
        </w:rPr>
        <w:t>ния, возникшие с 01</w:t>
      </w:r>
      <w:r w:rsidR="00C511A1">
        <w:rPr>
          <w:sz w:val="28"/>
          <w:szCs w:val="28"/>
        </w:rPr>
        <w:t xml:space="preserve"> октября 2025</w:t>
      </w:r>
      <w:r w:rsidR="00BA6F8D">
        <w:rPr>
          <w:sz w:val="28"/>
          <w:szCs w:val="28"/>
        </w:rPr>
        <w:t xml:space="preserve"> года.</w:t>
      </w:r>
    </w:p>
    <w:p w:rsidR="003127FA" w:rsidRDefault="000551B1" w:rsidP="004464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27FA">
        <w:rPr>
          <w:sz w:val="28"/>
          <w:szCs w:val="28"/>
        </w:rPr>
        <w:t>.</w:t>
      </w:r>
      <w:r w:rsidR="00121F50">
        <w:rPr>
          <w:sz w:val="28"/>
          <w:szCs w:val="28"/>
        </w:rPr>
        <w:t xml:space="preserve"> </w:t>
      </w:r>
      <w:r w:rsidR="00961847">
        <w:rPr>
          <w:sz w:val="28"/>
          <w:szCs w:val="28"/>
        </w:rPr>
        <w:t xml:space="preserve">Настоящее постановление вступает в силу после его </w:t>
      </w:r>
      <w:r w:rsidR="005B50DD">
        <w:rPr>
          <w:sz w:val="28"/>
          <w:szCs w:val="28"/>
        </w:rPr>
        <w:t>подписания</w:t>
      </w:r>
    </w:p>
    <w:p w:rsidR="00F80772" w:rsidRDefault="00F80772" w:rsidP="00F80772">
      <w:pPr>
        <w:jc w:val="both"/>
        <w:rPr>
          <w:sz w:val="28"/>
          <w:szCs w:val="28"/>
        </w:rPr>
      </w:pPr>
    </w:p>
    <w:p w:rsidR="006733A3" w:rsidRDefault="00121F50" w:rsidP="006733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649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6493">
        <w:rPr>
          <w:sz w:val="28"/>
          <w:szCs w:val="28"/>
        </w:rPr>
        <w:t xml:space="preserve"> </w:t>
      </w:r>
      <w:r w:rsidR="006733A3">
        <w:rPr>
          <w:sz w:val="28"/>
          <w:szCs w:val="28"/>
        </w:rPr>
        <w:t xml:space="preserve">Могочинского </w:t>
      </w:r>
    </w:p>
    <w:p w:rsidR="004F323C" w:rsidRPr="00121F50" w:rsidRDefault="006733A3" w:rsidP="0012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</w:t>
      </w:r>
      <w:proofErr w:type="spellStart"/>
      <w:r w:rsidR="00121F50">
        <w:rPr>
          <w:sz w:val="28"/>
          <w:szCs w:val="28"/>
        </w:rPr>
        <w:t>А.А.Сорокотягин</w:t>
      </w:r>
      <w:proofErr w:type="spellEnd"/>
    </w:p>
    <w:sectPr w:rsidR="004F323C" w:rsidRPr="00121F50" w:rsidSect="00AC41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40" w:rsidRDefault="00074A40" w:rsidP="00B32EA3">
      <w:r>
        <w:separator/>
      </w:r>
    </w:p>
  </w:endnote>
  <w:endnote w:type="continuationSeparator" w:id="0">
    <w:p w:rsidR="00074A40" w:rsidRDefault="00074A40" w:rsidP="00B3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40" w:rsidRDefault="00074A40" w:rsidP="00B32EA3">
      <w:r>
        <w:separator/>
      </w:r>
    </w:p>
  </w:footnote>
  <w:footnote w:type="continuationSeparator" w:id="0">
    <w:p w:rsidR="00074A40" w:rsidRDefault="00074A40" w:rsidP="00B32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93"/>
    <w:rsid w:val="000016D9"/>
    <w:rsid w:val="00022F07"/>
    <w:rsid w:val="000551B1"/>
    <w:rsid w:val="0006484A"/>
    <w:rsid w:val="00074A40"/>
    <w:rsid w:val="000B0FAD"/>
    <w:rsid w:val="000B7B5F"/>
    <w:rsid w:val="00100BEC"/>
    <w:rsid w:val="00121F50"/>
    <w:rsid w:val="0017183B"/>
    <w:rsid w:val="00185057"/>
    <w:rsid w:val="001A5AAE"/>
    <w:rsid w:val="001C2C92"/>
    <w:rsid w:val="001F4AF1"/>
    <w:rsid w:val="002A1D35"/>
    <w:rsid w:val="002C0BF0"/>
    <w:rsid w:val="003127FA"/>
    <w:rsid w:val="00362DA0"/>
    <w:rsid w:val="00367B02"/>
    <w:rsid w:val="00383B9D"/>
    <w:rsid w:val="0039086B"/>
    <w:rsid w:val="003A39FC"/>
    <w:rsid w:val="003A4E81"/>
    <w:rsid w:val="003B1BB1"/>
    <w:rsid w:val="00446493"/>
    <w:rsid w:val="00446CCB"/>
    <w:rsid w:val="00460E9D"/>
    <w:rsid w:val="0049726E"/>
    <w:rsid w:val="004F323C"/>
    <w:rsid w:val="005B50DD"/>
    <w:rsid w:val="005B7786"/>
    <w:rsid w:val="006007FF"/>
    <w:rsid w:val="00622CEA"/>
    <w:rsid w:val="006241C1"/>
    <w:rsid w:val="00644281"/>
    <w:rsid w:val="006733A3"/>
    <w:rsid w:val="006C6AE9"/>
    <w:rsid w:val="006D63EC"/>
    <w:rsid w:val="00742578"/>
    <w:rsid w:val="0077595C"/>
    <w:rsid w:val="008343C6"/>
    <w:rsid w:val="00835F79"/>
    <w:rsid w:val="00860D47"/>
    <w:rsid w:val="00865693"/>
    <w:rsid w:val="00871B5D"/>
    <w:rsid w:val="00897E73"/>
    <w:rsid w:val="008A1C96"/>
    <w:rsid w:val="00920114"/>
    <w:rsid w:val="00961847"/>
    <w:rsid w:val="00A20741"/>
    <w:rsid w:val="00A2448A"/>
    <w:rsid w:val="00A608B0"/>
    <w:rsid w:val="00AC41EF"/>
    <w:rsid w:val="00AE6465"/>
    <w:rsid w:val="00B20422"/>
    <w:rsid w:val="00B21982"/>
    <w:rsid w:val="00B24208"/>
    <w:rsid w:val="00B32EA3"/>
    <w:rsid w:val="00B61ECD"/>
    <w:rsid w:val="00BA6A5C"/>
    <w:rsid w:val="00BA6F8D"/>
    <w:rsid w:val="00C2222A"/>
    <w:rsid w:val="00C22A1C"/>
    <w:rsid w:val="00C30AD7"/>
    <w:rsid w:val="00C511A1"/>
    <w:rsid w:val="00CB127D"/>
    <w:rsid w:val="00CD6C22"/>
    <w:rsid w:val="00CF2BED"/>
    <w:rsid w:val="00D1727C"/>
    <w:rsid w:val="00D71DF3"/>
    <w:rsid w:val="00DB3CAC"/>
    <w:rsid w:val="00DF73F9"/>
    <w:rsid w:val="00E21623"/>
    <w:rsid w:val="00E86A49"/>
    <w:rsid w:val="00ED25AD"/>
    <w:rsid w:val="00EF553C"/>
    <w:rsid w:val="00EF75C2"/>
    <w:rsid w:val="00F712CE"/>
    <w:rsid w:val="00F8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4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6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B7B5F"/>
    <w:rPr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4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6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B7B5F"/>
    <w:rPr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AA3C-133D-4348-AA15-F6AE7A00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5-12-03T07:05:00Z</cp:lastPrinted>
  <dcterms:created xsi:type="dcterms:W3CDTF">2025-12-04T06:34:00Z</dcterms:created>
  <dcterms:modified xsi:type="dcterms:W3CDTF">2025-12-04T06:34:00Z</dcterms:modified>
</cp:coreProperties>
</file>